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6616" w14:textId="77777777" w:rsidR="00FB1E1C" w:rsidRDefault="00FB1E1C" w:rsidP="005147FC">
      <w:pPr>
        <w:rPr>
          <w:rFonts w:ascii="Arial" w:hAnsi="Arial" w:cs="Arial"/>
          <w:b/>
          <w:bCs/>
          <w:sz w:val="28"/>
          <w:szCs w:val="28"/>
        </w:rPr>
      </w:pPr>
    </w:p>
    <w:p w14:paraId="5760D4C8" w14:textId="6A3A1122" w:rsidR="005D7E38" w:rsidRDefault="005D7E38" w:rsidP="005D7E3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D7E38">
        <w:rPr>
          <w:rFonts w:ascii="Arial" w:hAnsi="Arial" w:cs="Arial"/>
          <w:b/>
          <w:bCs/>
          <w:sz w:val="28"/>
          <w:szCs w:val="28"/>
        </w:rPr>
        <w:t>RESUMO PARA 2°</w:t>
      </w:r>
      <w:r w:rsidR="00F40CAB">
        <w:rPr>
          <w:rFonts w:ascii="Arial" w:hAnsi="Arial" w:cs="Arial"/>
          <w:b/>
          <w:bCs/>
          <w:sz w:val="28"/>
          <w:szCs w:val="28"/>
        </w:rPr>
        <w:t>EnEPEL</w:t>
      </w:r>
    </w:p>
    <w:p w14:paraId="5CBE8CDE" w14:textId="1B543F5D" w:rsidR="005D7E38" w:rsidRDefault="005D7E38" w:rsidP="005D7E3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0F9E77" w14:textId="26180F77" w:rsidR="005D7E38" w:rsidRPr="005D7E38" w:rsidRDefault="005D7E38" w:rsidP="005D7E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D7E38">
        <w:rPr>
          <w:rFonts w:ascii="Arial" w:hAnsi="Arial" w:cs="Arial"/>
          <w:sz w:val="24"/>
          <w:szCs w:val="24"/>
        </w:rPr>
        <w:t>Fulano da Silva (UFMT)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557DC7F4" w14:textId="5F7E68EA" w:rsidR="005D7E38" w:rsidRPr="005D7E38" w:rsidRDefault="005D7E38" w:rsidP="005D7E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D7E38">
        <w:rPr>
          <w:rFonts w:ascii="Arial" w:hAnsi="Arial" w:cs="Arial"/>
          <w:sz w:val="24"/>
          <w:szCs w:val="24"/>
        </w:rPr>
        <w:t>Ciclano da Silva (IFMT)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14:paraId="3F37486B" w14:textId="7234D64C" w:rsidR="00FB1E1C" w:rsidRPr="00FB1E1C" w:rsidRDefault="005D7E38" w:rsidP="005147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D7E38">
        <w:rPr>
          <w:rFonts w:ascii="Arial" w:hAnsi="Arial" w:cs="Arial"/>
          <w:sz w:val="24"/>
          <w:szCs w:val="24"/>
        </w:rPr>
        <w:t>Beltrano da Silva (Seduc)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14:paraId="656080B7" w14:textId="4236D2AF" w:rsidR="00FB1E1C" w:rsidRPr="00FB1E1C" w:rsidRDefault="00FB1E1C" w:rsidP="00FB1E1C">
      <w:pPr>
        <w:rPr>
          <w:rFonts w:ascii="Arial" w:hAnsi="Arial" w:cs="Arial"/>
          <w:sz w:val="24"/>
          <w:szCs w:val="24"/>
        </w:rPr>
      </w:pPr>
    </w:p>
    <w:p w14:paraId="59F4DCA8" w14:textId="5F80C41F" w:rsidR="00FB1E1C" w:rsidRDefault="00FB1E1C" w:rsidP="005147FC">
      <w:pPr>
        <w:pStyle w:val="font8"/>
        <w:spacing w:before="0" w:beforeAutospacing="0" w:after="0" w:afterAutospacing="0"/>
        <w:ind w:left="120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FB1E1C">
        <w:rPr>
          <w:rFonts w:ascii="Arial" w:hAnsi="Arial" w:cs="Arial"/>
          <w:b/>
          <w:bCs/>
        </w:rPr>
        <w:t>Resumo:</w:t>
      </w:r>
      <w:r>
        <w:rPr>
          <w:rFonts w:ascii="Arial" w:hAnsi="Arial" w:cs="Arial"/>
        </w:rPr>
        <w:t xml:space="preserve"> </w:t>
      </w:r>
      <w:r w:rsidRPr="001924D9">
        <w:rPr>
          <w:rFonts w:ascii="Arial" w:hAnsi="Arial" w:cs="Arial"/>
          <w:bdr w:val="none" w:sz="0" w:space="0" w:color="auto" w:frame="1"/>
        </w:rPr>
        <w:t>Texto digitado em Word, incluindo título e 3 palavras-chave;</w:t>
      </w:r>
      <w:r w:rsidRPr="00FB1E1C">
        <w:rPr>
          <w:rFonts w:ascii="Arial" w:hAnsi="Arial" w:cs="Arial"/>
          <w:bdr w:val="none" w:sz="0" w:space="0" w:color="auto" w:frame="1"/>
        </w:rPr>
        <w:t xml:space="preserve"> </w:t>
      </w:r>
      <w:r w:rsidRPr="001924D9">
        <w:rPr>
          <w:rFonts w:ascii="Arial" w:hAnsi="Arial" w:cs="Arial"/>
          <w:bdr w:val="none" w:sz="0" w:space="0" w:color="auto" w:frame="1"/>
        </w:rPr>
        <w:t>Margem superior 3,0 cm e inferior 2,0 cm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Margem esquerda 3,0 cm e direita 2,0 cm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Fonte: Arial, tamanho 12, espaçamento simples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Alinhamento justificado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Título em maiúscula, negrito, tamanho 14, com alinhamento centralizado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Nome do(s) autor(es) - no máximo, três - e da instituição, com alinhamento à direita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O resumo deverá conter entre 300 e 500 palavras.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1924D9">
        <w:rPr>
          <w:rFonts w:ascii="Arial" w:hAnsi="Arial" w:cs="Arial"/>
          <w:bdr w:val="none" w:sz="0" w:space="0" w:color="auto" w:frame="1"/>
        </w:rPr>
        <w:t>Texto digitado em Word, incluindo título e 3 palavras-chave;</w:t>
      </w:r>
      <w:r w:rsidRPr="00FB1E1C">
        <w:rPr>
          <w:rFonts w:ascii="Arial" w:hAnsi="Arial" w:cs="Arial"/>
          <w:bdr w:val="none" w:sz="0" w:space="0" w:color="auto" w:frame="1"/>
        </w:rPr>
        <w:t xml:space="preserve"> </w:t>
      </w:r>
      <w:r w:rsidRPr="001924D9">
        <w:rPr>
          <w:rFonts w:ascii="Arial" w:hAnsi="Arial" w:cs="Arial"/>
          <w:bdr w:val="none" w:sz="0" w:space="0" w:color="auto" w:frame="1"/>
        </w:rPr>
        <w:t>Margem superior 3,0 cm e inferior 2,0 cm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Margem esquerda 3,0 cm e direita 2,0 cm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Fonte: Arial, tamanho 12, espaçamento simples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Alinhamento justificado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Título em maiúscula, negrito, tamanho 14, com alinhamento centralizado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Nome do(s) autor(es) - no máximo, três - e da instituição, com alinhamento à direita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 xml:space="preserve">O resumo deverá conter entre 300 e 500 palavras. </w:t>
      </w:r>
      <w:r w:rsidRPr="001924D9">
        <w:rPr>
          <w:rFonts w:ascii="Arial" w:hAnsi="Arial" w:cs="Arial"/>
          <w:bdr w:val="none" w:sz="0" w:space="0" w:color="auto" w:frame="1"/>
        </w:rPr>
        <w:t>Texto digitado em Word, incluindo título e 3 palavras-chave;</w:t>
      </w:r>
      <w:r w:rsidRPr="00FB1E1C">
        <w:rPr>
          <w:rFonts w:ascii="Arial" w:hAnsi="Arial" w:cs="Arial"/>
          <w:bdr w:val="none" w:sz="0" w:space="0" w:color="auto" w:frame="1"/>
        </w:rPr>
        <w:t xml:space="preserve"> </w:t>
      </w:r>
      <w:r w:rsidRPr="001924D9">
        <w:rPr>
          <w:rFonts w:ascii="Arial" w:hAnsi="Arial" w:cs="Arial"/>
          <w:bdr w:val="none" w:sz="0" w:space="0" w:color="auto" w:frame="1"/>
        </w:rPr>
        <w:t>Margem superior 3,0 cm e inferior 2,0 cm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Margem esquerda 3,0 cm e direita 2,0 cm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Fonte: Arial, tamanho 12, espaçamento simples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Alinhamento justificado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Título em maiúscula, negrito, tamanho 14, com alinhamento centralizado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Nome do(s) autor(es) - no máximo, três - e da instituição, com alinhamento à direita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O resumo deverá conter entre 300 e 500 palavras.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1924D9">
        <w:rPr>
          <w:rFonts w:ascii="Arial" w:hAnsi="Arial" w:cs="Arial"/>
          <w:bdr w:val="none" w:sz="0" w:space="0" w:color="auto" w:frame="1"/>
        </w:rPr>
        <w:t>Texto digitado em Word, incluindo título e 3 palavras-chave;</w:t>
      </w:r>
      <w:r w:rsidRPr="00FB1E1C">
        <w:rPr>
          <w:rFonts w:ascii="Arial" w:hAnsi="Arial" w:cs="Arial"/>
          <w:bdr w:val="none" w:sz="0" w:space="0" w:color="auto" w:frame="1"/>
        </w:rPr>
        <w:t xml:space="preserve"> </w:t>
      </w:r>
      <w:r w:rsidRPr="001924D9">
        <w:rPr>
          <w:rFonts w:ascii="Arial" w:hAnsi="Arial" w:cs="Arial"/>
          <w:bdr w:val="none" w:sz="0" w:space="0" w:color="auto" w:frame="1"/>
        </w:rPr>
        <w:t>Margem superior 3,0 cm e inferior 2,0 cm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Margem esquerda 3,0 cm e direita 2,0 cm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Fonte: Arial, tamanho 12, espaçamento simples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Alinhamento justificado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Título em maiúscula, negrito, tamanho 14, com alinhamento centralizado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Nome do(s) autor(es) - no máximo, três - e da instituição, com alinhamento à direita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O resumo deverá conter entre 300 e 500 palavras.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1924D9">
        <w:rPr>
          <w:rFonts w:ascii="Arial" w:hAnsi="Arial" w:cs="Arial"/>
          <w:bdr w:val="none" w:sz="0" w:space="0" w:color="auto" w:frame="1"/>
        </w:rPr>
        <w:t>Texto digitado em Word, incluindo título e 3 palavras-chave;</w:t>
      </w:r>
      <w:r w:rsidRPr="00FB1E1C">
        <w:rPr>
          <w:rFonts w:ascii="Arial" w:hAnsi="Arial" w:cs="Arial"/>
          <w:bdr w:val="none" w:sz="0" w:space="0" w:color="auto" w:frame="1"/>
        </w:rPr>
        <w:t xml:space="preserve"> </w:t>
      </w:r>
      <w:r w:rsidRPr="001924D9">
        <w:rPr>
          <w:rFonts w:ascii="Arial" w:hAnsi="Arial" w:cs="Arial"/>
          <w:bdr w:val="none" w:sz="0" w:space="0" w:color="auto" w:frame="1"/>
        </w:rPr>
        <w:t>Margem superior 3,0 cm e inferior 2,0 cm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Margem esquerda 3,0 cm e direita 2,0 cm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Fonte: Arial, tamanho 12, espaçamento simples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Alinhamento justificado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Título em maiúscula, negrito, tamanho 14, com alinhamento centralizado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Nome do(s) autor(es) - no máximo, três - e da instituição, com alinhamento à direita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 xml:space="preserve">O resumo deverá conter entre 300 e 500 palavras. </w:t>
      </w:r>
      <w:r w:rsidRPr="001924D9">
        <w:rPr>
          <w:rFonts w:ascii="Arial" w:hAnsi="Arial" w:cs="Arial"/>
          <w:bdr w:val="none" w:sz="0" w:space="0" w:color="auto" w:frame="1"/>
        </w:rPr>
        <w:t>Texto digitado em Word, incluindo título e 3 palavras-chave;</w:t>
      </w:r>
      <w:r w:rsidRPr="00FB1E1C">
        <w:rPr>
          <w:rFonts w:ascii="Arial" w:hAnsi="Arial" w:cs="Arial"/>
          <w:bdr w:val="none" w:sz="0" w:space="0" w:color="auto" w:frame="1"/>
        </w:rPr>
        <w:t xml:space="preserve"> </w:t>
      </w:r>
      <w:r w:rsidRPr="001924D9">
        <w:rPr>
          <w:rFonts w:ascii="Arial" w:hAnsi="Arial" w:cs="Arial"/>
          <w:bdr w:val="none" w:sz="0" w:space="0" w:color="auto" w:frame="1"/>
        </w:rPr>
        <w:t>Margem superior 3,0 cm e inferior 2,0 cm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Margem esquerda 3,0 cm e direita 2,0 cm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Fonte: Arial, tamanho 12, espaçamento simples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Alinhamento justificado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Título em maiúscula, negrito, tamanho 14, com alinhamento centralizado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Nome do(s) autor(es) - no máximo, três - e da instituição, com alinhamento à direita;</w:t>
      </w:r>
      <w:r>
        <w:rPr>
          <w:rFonts w:ascii="Arial" w:hAnsi="Arial" w:cs="Arial"/>
        </w:rPr>
        <w:t xml:space="preserve"> </w:t>
      </w:r>
      <w:r w:rsidRPr="00FB1E1C">
        <w:rPr>
          <w:rFonts w:ascii="Arial" w:hAnsi="Arial" w:cs="Arial"/>
          <w:bdr w:val="none" w:sz="0" w:space="0" w:color="auto" w:frame="1"/>
        </w:rPr>
        <w:t>O resumo deverá conter entre 300 e 500 palavras.</w:t>
      </w:r>
    </w:p>
    <w:p w14:paraId="67FD8846" w14:textId="77777777" w:rsidR="005147FC" w:rsidRDefault="005147FC" w:rsidP="005147FC">
      <w:pPr>
        <w:pStyle w:val="font8"/>
        <w:spacing w:before="0" w:beforeAutospacing="0" w:after="0" w:afterAutospacing="0"/>
        <w:ind w:left="120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14:paraId="089F6D1F" w14:textId="72B239E3" w:rsidR="00FB1E1C" w:rsidRPr="00FB1E1C" w:rsidRDefault="00FB1E1C" w:rsidP="005147FC">
      <w:pPr>
        <w:pStyle w:val="font8"/>
        <w:spacing w:before="0" w:beforeAutospacing="0" w:after="0" w:afterAutospacing="0"/>
        <w:ind w:left="1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lavras-</w:t>
      </w:r>
      <w:r>
        <w:rPr>
          <w:rFonts w:ascii="Arial" w:hAnsi="Arial" w:cs="Arial"/>
        </w:rPr>
        <w:t>chave: Enfotils</w:t>
      </w:r>
      <w:r w:rsidR="002558B3">
        <w:rPr>
          <w:rFonts w:ascii="Arial" w:hAnsi="Arial" w:cs="Arial"/>
        </w:rPr>
        <w:t xml:space="preserve">; Tradução; Libras. </w:t>
      </w:r>
    </w:p>
    <w:sectPr w:rsidR="00FB1E1C" w:rsidRPr="00FB1E1C" w:rsidSect="005D7E3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B5CB" w14:textId="77777777" w:rsidR="00A7134F" w:rsidRDefault="00A7134F" w:rsidP="005D7E38">
      <w:pPr>
        <w:spacing w:after="0" w:line="240" w:lineRule="auto"/>
      </w:pPr>
      <w:r>
        <w:separator/>
      </w:r>
    </w:p>
  </w:endnote>
  <w:endnote w:type="continuationSeparator" w:id="0">
    <w:p w14:paraId="0CA6FCA4" w14:textId="77777777" w:rsidR="00A7134F" w:rsidRDefault="00A7134F" w:rsidP="005D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0D22" w14:textId="77777777" w:rsidR="00A7134F" w:rsidRDefault="00A7134F" w:rsidP="005D7E38">
      <w:pPr>
        <w:spacing w:after="0" w:line="240" w:lineRule="auto"/>
      </w:pPr>
      <w:r>
        <w:separator/>
      </w:r>
    </w:p>
  </w:footnote>
  <w:footnote w:type="continuationSeparator" w:id="0">
    <w:p w14:paraId="5BBE9A44" w14:textId="77777777" w:rsidR="00A7134F" w:rsidRDefault="00A7134F" w:rsidP="005D7E38">
      <w:pPr>
        <w:spacing w:after="0" w:line="240" w:lineRule="auto"/>
      </w:pPr>
      <w:r>
        <w:continuationSeparator/>
      </w:r>
    </w:p>
  </w:footnote>
  <w:footnote w:id="1">
    <w:p w14:paraId="00CF7EC3" w14:textId="04EE436D" w:rsidR="005D7E38" w:rsidRPr="00FB1E1C" w:rsidRDefault="005D7E38" w:rsidP="005147FC">
      <w:pPr>
        <w:pStyle w:val="Textodenotaderodap"/>
        <w:jc w:val="both"/>
        <w:rPr>
          <w:rFonts w:ascii="Arial" w:hAnsi="Arial" w:cs="Arial"/>
        </w:rPr>
      </w:pPr>
      <w:r w:rsidRPr="00FB1E1C">
        <w:rPr>
          <w:rStyle w:val="Refdenotaderodap"/>
          <w:rFonts w:ascii="Arial" w:hAnsi="Arial" w:cs="Arial"/>
        </w:rPr>
        <w:footnoteRef/>
      </w:r>
      <w:r w:rsidRPr="00FB1E1C">
        <w:rPr>
          <w:rFonts w:ascii="Arial" w:hAnsi="Arial" w:cs="Arial"/>
        </w:rPr>
        <w:t xml:space="preserve"> Graduando do curso Tal da Universidade Federal de Mato Grosso. E-mail:fulano@gmail.com </w:t>
      </w:r>
    </w:p>
    <w:p w14:paraId="0415FE8F" w14:textId="316C5673" w:rsidR="005D7E38" w:rsidRPr="00FB1E1C" w:rsidRDefault="005D7E38" w:rsidP="005147FC">
      <w:pPr>
        <w:pStyle w:val="Textodenotaderodap"/>
        <w:jc w:val="both"/>
        <w:rPr>
          <w:rFonts w:ascii="Arial" w:hAnsi="Arial" w:cs="Arial"/>
        </w:rPr>
      </w:pPr>
      <w:r w:rsidRPr="00FB1E1C">
        <w:rPr>
          <w:rFonts w:ascii="Arial" w:hAnsi="Arial" w:cs="Arial"/>
        </w:rPr>
        <w:t xml:space="preserve"> </w:t>
      </w:r>
    </w:p>
  </w:footnote>
  <w:footnote w:id="2">
    <w:p w14:paraId="2CC41FA1" w14:textId="15DC228D" w:rsidR="005D7E38" w:rsidRPr="00FB1E1C" w:rsidRDefault="005D7E38" w:rsidP="005147FC">
      <w:pPr>
        <w:pStyle w:val="Textodenotaderodap"/>
        <w:jc w:val="both"/>
        <w:rPr>
          <w:rFonts w:ascii="Arial" w:hAnsi="Arial" w:cs="Arial"/>
        </w:rPr>
      </w:pPr>
      <w:r w:rsidRPr="00FB1E1C">
        <w:rPr>
          <w:rStyle w:val="Refdenotaderodap"/>
          <w:rFonts w:ascii="Arial" w:hAnsi="Arial" w:cs="Arial"/>
        </w:rPr>
        <w:footnoteRef/>
      </w:r>
      <w:r w:rsidRPr="00FB1E1C">
        <w:rPr>
          <w:rFonts w:ascii="Arial" w:hAnsi="Arial" w:cs="Arial"/>
        </w:rPr>
        <w:t xml:space="preserve"> Professor efetivo do Instituto Federal de Mato Grosso</w:t>
      </w:r>
      <w:r w:rsidR="00FB1E1C" w:rsidRPr="00FB1E1C">
        <w:rPr>
          <w:rFonts w:ascii="Arial" w:hAnsi="Arial" w:cs="Arial"/>
        </w:rPr>
        <w:t>.</w:t>
      </w:r>
      <w:r w:rsidRPr="00FB1E1C">
        <w:rPr>
          <w:rFonts w:ascii="Arial" w:hAnsi="Arial" w:cs="Arial"/>
        </w:rPr>
        <w:t xml:space="preserve"> E-mail: </w:t>
      </w:r>
      <w:hyperlink r:id="rId1" w:history="1">
        <w:r w:rsidRPr="00FB1E1C">
          <w:rPr>
            <w:rStyle w:val="Hyperlink"/>
            <w:rFonts w:ascii="Arial" w:hAnsi="Arial" w:cs="Arial"/>
            <w:color w:val="auto"/>
            <w:u w:val="none"/>
          </w:rPr>
          <w:t>ciclano@gmail.com</w:t>
        </w:r>
      </w:hyperlink>
      <w:r w:rsidRPr="00FB1E1C">
        <w:rPr>
          <w:rFonts w:ascii="Arial" w:hAnsi="Arial" w:cs="Arial"/>
        </w:rPr>
        <w:t xml:space="preserve"> </w:t>
      </w:r>
    </w:p>
    <w:p w14:paraId="07BC14A1" w14:textId="77777777" w:rsidR="005D7E38" w:rsidRPr="00FB1E1C" w:rsidRDefault="005D7E38" w:rsidP="005147FC">
      <w:pPr>
        <w:pStyle w:val="Textodenotaderodap"/>
        <w:jc w:val="both"/>
        <w:rPr>
          <w:rFonts w:ascii="Arial" w:hAnsi="Arial" w:cs="Arial"/>
        </w:rPr>
      </w:pPr>
    </w:p>
  </w:footnote>
  <w:footnote w:id="3">
    <w:p w14:paraId="1A0E02ED" w14:textId="14D39D41" w:rsidR="005D7E38" w:rsidRDefault="005D7E38" w:rsidP="005147FC">
      <w:pPr>
        <w:pStyle w:val="Textodenotaderodap"/>
        <w:jc w:val="both"/>
      </w:pPr>
      <w:r w:rsidRPr="00FB1E1C">
        <w:rPr>
          <w:rStyle w:val="Refdenotaderodap"/>
          <w:rFonts w:ascii="Arial" w:hAnsi="Arial" w:cs="Arial"/>
        </w:rPr>
        <w:footnoteRef/>
      </w:r>
      <w:r w:rsidRPr="00FB1E1C">
        <w:rPr>
          <w:rFonts w:ascii="Arial" w:hAnsi="Arial" w:cs="Arial"/>
        </w:rPr>
        <w:t xml:space="preserve"> </w:t>
      </w:r>
      <w:r w:rsidR="00FB1E1C" w:rsidRPr="00FB1E1C">
        <w:rPr>
          <w:rFonts w:ascii="Arial" w:hAnsi="Arial" w:cs="Arial"/>
        </w:rPr>
        <w:t xml:space="preserve">Professor da Secretaria de Educação do Estado de mato Grosso. E-mail: </w:t>
      </w:r>
      <w:hyperlink r:id="rId2" w:history="1">
        <w:r w:rsidR="00FB1E1C" w:rsidRPr="00FB1E1C">
          <w:rPr>
            <w:rStyle w:val="Hyperlink"/>
            <w:rFonts w:ascii="Arial" w:hAnsi="Arial" w:cs="Arial"/>
            <w:color w:val="auto"/>
            <w:u w:val="none"/>
          </w:rPr>
          <w:t>beltrano@gmail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5695" w14:textId="6BC29BC1" w:rsidR="00150383" w:rsidRDefault="0015038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68D841" wp14:editId="7A0A515C">
          <wp:simplePos x="0" y="0"/>
          <wp:positionH relativeFrom="column">
            <wp:posOffset>2539365</wp:posOffset>
          </wp:positionH>
          <wp:positionV relativeFrom="paragraph">
            <wp:posOffset>-198755</wp:posOffset>
          </wp:positionV>
          <wp:extent cx="635635" cy="1021080"/>
          <wp:effectExtent l="0" t="0" r="0" b="7620"/>
          <wp:wrapTight wrapText="bothSides">
            <wp:wrapPolygon edited="0">
              <wp:start x="0" y="0"/>
              <wp:lineTo x="0" y="21358"/>
              <wp:lineTo x="20715" y="21358"/>
              <wp:lineTo x="20715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246" b="26272"/>
                  <a:stretch/>
                </pic:blipFill>
                <pic:spPr bwMode="auto">
                  <a:xfrm>
                    <a:off x="0" y="0"/>
                    <a:ext cx="63563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F0D"/>
    <w:multiLevelType w:val="multilevel"/>
    <w:tmpl w:val="C1CE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78374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38"/>
    <w:rsid w:val="00150383"/>
    <w:rsid w:val="002558B3"/>
    <w:rsid w:val="005147FC"/>
    <w:rsid w:val="005D7E38"/>
    <w:rsid w:val="00A7134F"/>
    <w:rsid w:val="00B82BBA"/>
    <w:rsid w:val="00BF777B"/>
    <w:rsid w:val="00F40CAB"/>
    <w:rsid w:val="00FB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B47C"/>
  <w15:chartTrackingRefBased/>
  <w15:docId w15:val="{37F955F9-03FE-4606-8340-4F546AF1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7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7E38"/>
  </w:style>
  <w:style w:type="paragraph" w:styleId="Rodap">
    <w:name w:val="footer"/>
    <w:basedOn w:val="Normal"/>
    <w:link w:val="RodapChar"/>
    <w:uiPriority w:val="99"/>
    <w:unhideWhenUsed/>
    <w:rsid w:val="005D7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7E3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7E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7E3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7E3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D7E3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D7E38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FB1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beltrano@gmail.com" TargetMode="External"/><Relationship Id="rId1" Type="http://schemas.openxmlformats.org/officeDocument/2006/relationships/hyperlink" Target="mailto:ciclan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907D-50DF-4DF3-9061-621097E3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úlio Gontijo</dc:creator>
  <cp:keywords/>
  <dc:description/>
  <cp:lastModifiedBy>Túlio Gontijo</cp:lastModifiedBy>
  <cp:revision>2</cp:revision>
  <dcterms:created xsi:type="dcterms:W3CDTF">2023-03-14T00:28:00Z</dcterms:created>
  <dcterms:modified xsi:type="dcterms:W3CDTF">2023-03-14T00:28:00Z</dcterms:modified>
</cp:coreProperties>
</file>